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2E8" w:rsidRPr="006B7D55" w:rsidRDefault="00FD22E8" w:rsidP="00FD22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6B7D5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Dyżury nauczycieli w Szkole Podstawowej w </w:t>
      </w:r>
      <w:proofErr w:type="spellStart"/>
      <w:r w:rsidRPr="006B7D5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Dubinie</w:t>
      </w:r>
      <w:proofErr w:type="spellEnd"/>
      <w:r w:rsidRPr="006B7D5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. Rok szkolny </w:t>
      </w:r>
      <w:r w:rsidR="006B7D55" w:rsidRPr="006B7D5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2023/2024</w:t>
      </w:r>
    </w:p>
    <w:p w:rsidR="00FD22E8" w:rsidRPr="006B7D55" w:rsidRDefault="00FD22E8" w:rsidP="00FD22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 w:eastAsia="pl-PL"/>
        </w:rPr>
      </w:pPr>
      <w:r w:rsidRPr="006B7D5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pl-PL"/>
        </w:rPr>
        <w:t xml:space="preserve">Ważny od dnia </w:t>
      </w:r>
      <w:r w:rsidR="006B7D55" w:rsidRPr="006B7D5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pl-PL"/>
        </w:rPr>
        <w:t>18.09.2023</w:t>
      </w:r>
    </w:p>
    <w:tbl>
      <w:tblPr>
        <w:tblW w:w="14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"/>
        <w:gridCol w:w="1785"/>
        <w:gridCol w:w="1275"/>
        <w:gridCol w:w="2266"/>
        <w:gridCol w:w="2267"/>
        <w:gridCol w:w="2267"/>
        <w:gridCol w:w="2267"/>
        <w:gridCol w:w="2267"/>
      </w:tblGrid>
      <w:tr w:rsidR="00FD22E8" w:rsidRPr="006B7D55" w:rsidTr="006B7D55"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FD22E8" w:rsidRPr="006B7D55" w:rsidRDefault="00FD22E8" w:rsidP="0050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pl-PL"/>
              </w:rPr>
            </w:pPr>
            <w:r w:rsidRPr="006B7D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pl-PL"/>
              </w:rPr>
              <w:t>Lp.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FD22E8" w:rsidRPr="006B7D55" w:rsidRDefault="00FD22E8" w:rsidP="005041D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pl-PL"/>
              </w:rPr>
            </w:pPr>
            <w:r w:rsidRPr="006B7D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pl-PL"/>
              </w:rPr>
              <w:t>Godziny przerw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D22E8" w:rsidRPr="006B7D55" w:rsidRDefault="00FD22E8" w:rsidP="005041D7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pl-PL"/>
              </w:rPr>
            </w:pPr>
            <w:r w:rsidRPr="006B7D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pl-PL"/>
              </w:rPr>
              <w:t>Dni tygodnia</w:t>
            </w:r>
          </w:p>
          <w:p w:rsidR="00FD22E8" w:rsidRPr="006B7D55" w:rsidRDefault="00FD22E8" w:rsidP="00504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pl-PL"/>
              </w:rPr>
            </w:pPr>
            <w:r w:rsidRPr="006B7D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pl-PL"/>
              </w:rPr>
              <w:t>Miejsce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FD22E8" w:rsidRPr="006B7D55" w:rsidRDefault="00FD22E8" w:rsidP="0050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pl-PL"/>
              </w:rPr>
            </w:pPr>
            <w:r w:rsidRPr="006B7D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pl-PL"/>
              </w:rPr>
              <w:t>Poniedziałek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FD22E8" w:rsidRPr="006B7D55" w:rsidRDefault="00FD22E8" w:rsidP="0050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pl-PL"/>
              </w:rPr>
            </w:pPr>
            <w:r w:rsidRPr="006B7D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pl-PL"/>
              </w:rPr>
              <w:t>Wtorek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FD22E8" w:rsidRPr="006B7D55" w:rsidRDefault="00FD22E8" w:rsidP="0050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pl-PL"/>
              </w:rPr>
            </w:pPr>
            <w:r w:rsidRPr="006B7D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pl-PL"/>
              </w:rPr>
              <w:t>Środa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FD22E8" w:rsidRPr="006B7D55" w:rsidRDefault="00FD22E8" w:rsidP="0050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pl-PL"/>
              </w:rPr>
            </w:pPr>
            <w:r w:rsidRPr="006B7D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pl-PL"/>
              </w:rPr>
              <w:t>Czwartek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4" w:space="0" w:color="auto"/>
              <w:bottom w:val="triple" w:sz="4" w:space="0" w:color="auto"/>
              <w:right w:val="single" w:sz="12" w:space="0" w:color="auto"/>
            </w:tcBorders>
            <w:vAlign w:val="center"/>
            <w:hideMark/>
          </w:tcPr>
          <w:p w:rsidR="00FD22E8" w:rsidRPr="006B7D55" w:rsidRDefault="00FD22E8" w:rsidP="0050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pl-PL"/>
              </w:rPr>
            </w:pPr>
            <w:r w:rsidRPr="006B7D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pl-PL"/>
              </w:rPr>
              <w:t>Piątek</w:t>
            </w:r>
          </w:p>
        </w:tc>
      </w:tr>
      <w:tr w:rsidR="00FD22E8" w:rsidRPr="006B7D55" w:rsidTr="006B7D55">
        <w:tc>
          <w:tcPr>
            <w:tcW w:w="411" w:type="dxa"/>
            <w:vMerge w:val="restart"/>
            <w:tcBorders>
              <w:top w:val="triple" w:sz="4" w:space="0" w:color="auto"/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FD22E8" w:rsidRPr="006B7D55" w:rsidRDefault="00FD22E8" w:rsidP="0050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6B7D5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</w:t>
            </w:r>
          </w:p>
        </w:tc>
        <w:tc>
          <w:tcPr>
            <w:tcW w:w="1785" w:type="dxa"/>
            <w:vMerge w:val="restart"/>
            <w:tcBorders>
              <w:top w:val="trip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D22E8" w:rsidRPr="006B7D55" w:rsidRDefault="00FD22E8" w:rsidP="0050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6B7D5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.00 – 8.00</w:t>
            </w:r>
          </w:p>
        </w:tc>
        <w:tc>
          <w:tcPr>
            <w:tcW w:w="1275" w:type="dxa"/>
            <w:tcBorders>
              <w:top w:val="trip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2E8" w:rsidRPr="006B7D55" w:rsidRDefault="00FD22E8" w:rsidP="00504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266" w:type="dxa"/>
            <w:tcBorders>
              <w:top w:val="trip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2E8" w:rsidRPr="006B7D55" w:rsidRDefault="006B7D55" w:rsidP="00504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.Polis</w:t>
            </w:r>
            <w:proofErr w:type="spellEnd"/>
          </w:p>
        </w:tc>
        <w:tc>
          <w:tcPr>
            <w:tcW w:w="2267" w:type="dxa"/>
            <w:tcBorders>
              <w:top w:val="trip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22E8" w:rsidRPr="006B7D55" w:rsidRDefault="00E27430" w:rsidP="00504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.Dworecka</w:t>
            </w:r>
            <w:proofErr w:type="spellEnd"/>
          </w:p>
        </w:tc>
        <w:tc>
          <w:tcPr>
            <w:tcW w:w="2267" w:type="dxa"/>
            <w:tcBorders>
              <w:top w:val="trip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2E8" w:rsidRPr="006B7D55" w:rsidRDefault="006B7D55" w:rsidP="00504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.Polis</w:t>
            </w:r>
            <w:proofErr w:type="spellEnd"/>
          </w:p>
        </w:tc>
        <w:tc>
          <w:tcPr>
            <w:tcW w:w="2267" w:type="dxa"/>
            <w:tcBorders>
              <w:top w:val="trip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2E8" w:rsidRPr="006B7D55" w:rsidRDefault="00E27430" w:rsidP="00504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6B7D5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D.Stachowiak</w:t>
            </w:r>
            <w:proofErr w:type="spellEnd"/>
          </w:p>
        </w:tc>
        <w:tc>
          <w:tcPr>
            <w:tcW w:w="2267" w:type="dxa"/>
            <w:tcBorders>
              <w:top w:val="trip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FD22E8" w:rsidRPr="006B7D55" w:rsidRDefault="00FD22E8" w:rsidP="00504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6B7D5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D.Stachowiak</w:t>
            </w:r>
            <w:proofErr w:type="spellEnd"/>
          </w:p>
        </w:tc>
      </w:tr>
      <w:tr w:rsidR="00FD22E8" w:rsidRPr="006B7D55" w:rsidTr="006B7D55">
        <w:tc>
          <w:tcPr>
            <w:tcW w:w="411" w:type="dxa"/>
            <w:vMerge/>
            <w:tcBorders>
              <w:left w:val="single" w:sz="12" w:space="0" w:color="auto"/>
              <w:bottom w:val="triple" w:sz="4" w:space="0" w:color="auto"/>
              <w:right w:val="single" w:sz="6" w:space="0" w:color="auto"/>
            </w:tcBorders>
            <w:vAlign w:val="center"/>
          </w:tcPr>
          <w:p w:rsidR="00FD22E8" w:rsidRPr="006B7D55" w:rsidRDefault="00FD22E8" w:rsidP="0050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785" w:type="dxa"/>
            <w:vMerge/>
            <w:tcBorders>
              <w:left w:val="single" w:sz="6" w:space="0" w:color="auto"/>
              <w:bottom w:val="triple" w:sz="4" w:space="0" w:color="auto"/>
              <w:right w:val="single" w:sz="6" w:space="0" w:color="auto"/>
            </w:tcBorders>
            <w:vAlign w:val="center"/>
          </w:tcPr>
          <w:p w:rsidR="00FD22E8" w:rsidRPr="006B7D55" w:rsidRDefault="00FD22E8" w:rsidP="0050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vAlign w:val="center"/>
          </w:tcPr>
          <w:p w:rsidR="00FD22E8" w:rsidRPr="006B7D55" w:rsidRDefault="00FD22E8" w:rsidP="00504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</w:tcPr>
          <w:p w:rsidR="00FD22E8" w:rsidRPr="006B7D55" w:rsidRDefault="00FD22E8" w:rsidP="00504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6B7D5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.Kukla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vAlign w:val="center"/>
          </w:tcPr>
          <w:p w:rsidR="00FD22E8" w:rsidRPr="006B7D55" w:rsidRDefault="00FD22E8" w:rsidP="00504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6B7D5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.Kukla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</w:tcPr>
          <w:p w:rsidR="00FD22E8" w:rsidRPr="006B7D55" w:rsidRDefault="00FD22E8" w:rsidP="00504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</w:tcPr>
          <w:p w:rsidR="00FD22E8" w:rsidRPr="006B7D55" w:rsidRDefault="00FD22E8" w:rsidP="00504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12" w:space="0" w:color="auto"/>
            </w:tcBorders>
          </w:tcPr>
          <w:p w:rsidR="00FD22E8" w:rsidRPr="006B7D55" w:rsidRDefault="00FD22E8" w:rsidP="00504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7F419B" w:rsidRPr="006B7D55" w:rsidTr="006B7D55">
        <w:tc>
          <w:tcPr>
            <w:tcW w:w="411" w:type="dxa"/>
            <w:vMerge w:val="restart"/>
            <w:tcBorders>
              <w:top w:val="triple" w:sz="4" w:space="0" w:color="auto"/>
              <w:left w:val="single" w:sz="12" w:space="0" w:color="auto"/>
              <w:bottom w:val="triple" w:sz="4" w:space="0" w:color="auto"/>
              <w:right w:val="single" w:sz="6" w:space="0" w:color="auto"/>
            </w:tcBorders>
            <w:vAlign w:val="center"/>
            <w:hideMark/>
          </w:tcPr>
          <w:p w:rsidR="007F419B" w:rsidRPr="006B7D55" w:rsidRDefault="007F419B" w:rsidP="0050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6B7D5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.</w:t>
            </w:r>
          </w:p>
        </w:tc>
        <w:tc>
          <w:tcPr>
            <w:tcW w:w="1785" w:type="dxa"/>
            <w:vMerge w:val="restart"/>
            <w:tcBorders>
              <w:top w:val="trip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vAlign w:val="center"/>
            <w:hideMark/>
          </w:tcPr>
          <w:p w:rsidR="007F419B" w:rsidRPr="006B7D55" w:rsidRDefault="007F419B" w:rsidP="0050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6B7D5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8.00 – 8.15</w:t>
            </w:r>
          </w:p>
        </w:tc>
        <w:tc>
          <w:tcPr>
            <w:tcW w:w="1275" w:type="dxa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19B" w:rsidRPr="006B7D55" w:rsidRDefault="007F419B" w:rsidP="007F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6B7D5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Boisko </w:t>
            </w:r>
          </w:p>
        </w:tc>
        <w:tc>
          <w:tcPr>
            <w:tcW w:w="2266" w:type="dxa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19B" w:rsidRPr="006B7D55" w:rsidRDefault="007F419B" w:rsidP="00504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.Krzyżosiak</w:t>
            </w:r>
            <w:proofErr w:type="spellEnd"/>
          </w:p>
        </w:tc>
        <w:tc>
          <w:tcPr>
            <w:tcW w:w="2267" w:type="dxa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19B" w:rsidRPr="006B7D55" w:rsidRDefault="007F419B" w:rsidP="00504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.Witkowska</w:t>
            </w:r>
            <w:proofErr w:type="spellEnd"/>
          </w:p>
        </w:tc>
        <w:tc>
          <w:tcPr>
            <w:tcW w:w="2267" w:type="dxa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19B" w:rsidRPr="006B7D55" w:rsidRDefault="007F419B" w:rsidP="00504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.Polis</w:t>
            </w:r>
            <w:proofErr w:type="spellEnd"/>
          </w:p>
        </w:tc>
        <w:tc>
          <w:tcPr>
            <w:tcW w:w="2267" w:type="dxa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19B" w:rsidRPr="006B7D55" w:rsidRDefault="007F419B" w:rsidP="00504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.Świerzewska</w:t>
            </w:r>
            <w:proofErr w:type="spellEnd"/>
          </w:p>
        </w:tc>
        <w:tc>
          <w:tcPr>
            <w:tcW w:w="2267" w:type="dxa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419B" w:rsidRPr="006B7D55" w:rsidRDefault="007F419B" w:rsidP="00504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6B7D5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D.Stachowiak</w:t>
            </w:r>
            <w:proofErr w:type="spellEnd"/>
          </w:p>
        </w:tc>
      </w:tr>
      <w:tr w:rsidR="007F419B" w:rsidRPr="006B7D55" w:rsidTr="006B7D55">
        <w:tc>
          <w:tcPr>
            <w:tcW w:w="411" w:type="dxa"/>
            <w:vMerge/>
            <w:tcBorders>
              <w:top w:val="triple" w:sz="4" w:space="0" w:color="auto"/>
              <w:left w:val="single" w:sz="12" w:space="0" w:color="auto"/>
              <w:bottom w:val="triple" w:sz="4" w:space="0" w:color="auto"/>
              <w:right w:val="single" w:sz="6" w:space="0" w:color="auto"/>
            </w:tcBorders>
            <w:vAlign w:val="center"/>
            <w:hideMark/>
          </w:tcPr>
          <w:p w:rsidR="007F419B" w:rsidRPr="006B7D55" w:rsidRDefault="007F419B" w:rsidP="006B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785" w:type="dxa"/>
            <w:vMerge/>
            <w:tcBorders>
              <w:top w:val="trip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vAlign w:val="center"/>
            <w:hideMark/>
          </w:tcPr>
          <w:p w:rsidR="007F419B" w:rsidRPr="006B7D55" w:rsidRDefault="007F419B" w:rsidP="006B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19B" w:rsidRPr="006B7D55" w:rsidRDefault="007F419B" w:rsidP="009E4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6B7D5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orytarz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19B" w:rsidRPr="006B7D55" w:rsidRDefault="007F419B" w:rsidP="006B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.Kończak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19B" w:rsidRPr="006B7D55" w:rsidRDefault="007F419B" w:rsidP="006B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.Dworecka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19B" w:rsidRPr="006B7D55" w:rsidRDefault="007F419B" w:rsidP="006B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.Dworecka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19B" w:rsidRPr="006B7D55" w:rsidRDefault="007F419B" w:rsidP="006B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6B7D5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D.Stachowiak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419B" w:rsidRPr="006B7D55" w:rsidRDefault="007F419B" w:rsidP="006B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.Świerzewska</w:t>
            </w:r>
            <w:proofErr w:type="spellEnd"/>
          </w:p>
        </w:tc>
      </w:tr>
      <w:tr w:rsidR="007F419B" w:rsidRPr="006B7D55" w:rsidTr="006B7D55">
        <w:tc>
          <w:tcPr>
            <w:tcW w:w="411" w:type="dxa"/>
            <w:vMerge w:val="restart"/>
            <w:tcBorders>
              <w:top w:val="triple" w:sz="4" w:space="0" w:color="auto"/>
              <w:left w:val="single" w:sz="12" w:space="0" w:color="auto"/>
              <w:bottom w:val="triple" w:sz="4" w:space="0" w:color="auto"/>
              <w:right w:val="single" w:sz="6" w:space="0" w:color="auto"/>
            </w:tcBorders>
            <w:vAlign w:val="center"/>
            <w:hideMark/>
          </w:tcPr>
          <w:p w:rsidR="007F419B" w:rsidRPr="006B7D55" w:rsidRDefault="007F419B" w:rsidP="006B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6B7D5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.</w:t>
            </w:r>
          </w:p>
        </w:tc>
        <w:tc>
          <w:tcPr>
            <w:tcW w:w="1785" w:type="dxa"/>
            <w:vMerge w:val="restart"/>
            <w:tcBorders>
              <w:top w:val="trip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vAlign w:val="center"/>
            <w:hideMark/>
          </w:tcPr>
          <w:p w:rsidR="007F419B" w:rsidRPr="006B7D55" w:rsidRDefault="007F419B" w:rsidP="006B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6B7D5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.00 – 9.10</w:t>
            </w:r>
          </w:p>
        </w:tc>
        <w:tc>
          <w:tcPr>
            <w:tcW w:w="1275" w:type="dxa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419B" w:rsidRPr="006B7D55" w:rsidRDefault="007F419B" w:rsidP="007F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6B7D5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Boisko </w:t>
            </w:r>
          </w:p>
        </w:tc>
        <w:tc>
          <w:tcPr>
            <w:tcW w:w="2266" w:type="dxa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19B" w:rsidRPr="006B7D55" w:rsidRDefault="007F419B" w:rsidP="006B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.Kończak</w:t>
            </w:r>
            <w:proofErr w:type="spellEnd"/>
          </w:p>
        </w:tc>
        <w:tc>
          <w:tcPr>
            <w:tcW w:w="2267" w:type="dxa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19B" w:rsidRPr="006B7D55" w:rsidRDefault="007F419B" w:rsidP="006B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.Dworecka</w:t>
            </w:r>
            <w:proofErr w:type="spellEnd"/>
          </w:p>
        </w:tc>
        <w:tc>
          <w:tcPr>
            <w:tcW w:w="2267" w:type="dxa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19B" w:rsidRPr="006B7D55" w:rsidRDefault="007F419B" w:rsidP="006B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6B7D5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D.Stachowiak</w:t>
            </w:r>
            <w:proofErr w:type="spellEnd"/>
          </w:p>
        </w:tc>
        <w:tc>
          <w:tcPr>
            <w:tcW w:w="2267" w:type="dxa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19B" w:rsidRPr="006B7D55" w:rsidRDefault="007F419B" w:rsidP="006B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.Witkowska</w:t>
            </w:r>
            <w:proofErr w:type="spellEnd"/>
          </w:p>
        </w:tc>
        <w:tc>
          <w:tcPr>
            <w:tcW w:w="2267" w:type="dxa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419B" w:rsidRPr="006B7D55" w:rsidRDefault="007F419B" w:rsidP="006B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.Świerzewska</w:t>
            </w:r>
            <w:proofErr w:type="spellEnd"/>
          </w:p>
        </w:tc>
      </w:tr>
      <w:tr w:rsidR="007F419B" w:rsidRPr="006B7D55" w:rsidTr="006B7D55">
        <w:tc>
          <w:tcPr>
            <w:tcW w:w="411" w:type="dxa"/>
            <w:vMerge/>
            <w:tcBorders>
              <w:top w:val="triple" w:sz="4" w:space="0" w:color="auto"/>
              <w:left w:val="single" w:sz="12" w:space="0" w:color="auto"/>
              <w:bottom w:val="triple" w:sz="4" w:space="0" w:color="auto"/>
              <w:right w:val="single" w:sz="6" w:space="0" w:color="auto"/>
            </w:tcBorders>
            <w:vAlign w:val="center"/>
            <w:hideMark/>
          </w:tcPr>
          <w:p w:rsidR="007F419B" w:rsidRPr="006B7D55" w:rsidRDefault="007F419B" w:rsidP="006B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785" w:type="dxa"/>
            <w:vMerge/>
            <w:tcBorders>
              <w:top w:val="trip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vAlign w:val="center"/>
            <w:hideMark/>
          </w:tcPr>
          <w:p w:rsidR="007F419B" w:rsidRPr="006B7D55" w:rsidRDefault="007F419B" w:rsidP="006B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vAlign w:val="center"/>
            <w:hideMark/>
          </w:tcPr>
          <w:p w:rsidR="007F419B" w:rsidRPr="006B7D55" w:rsidRDefault="007F419B" w:rsidP="006B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6B7D5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orytarz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vAlign w:val="center"/>
          </w:tcPr>
          <w:p w:rsidR="007F419B" w:rsidRPr="006B7D55" w:rsidRDefault="007F419B" w:rsidP="006B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.Wrzeszcz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vAlign w:val="center"/>
          </w:tcPr>
          <w:p w:rsidR="007F419B" w:rsidRPr="006B7D55" w:rsidRDefault="007F419B" w:rsidP="006B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.Kończak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vAlign w:val="center"/>
          </w:tcPr>
          <w:p w:rsidR="007F419B" w:rsidRPr="006B7D55" w:rsidRDefault="007F419B" w:rsidP="006B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 w:eastAsia="pl-PL"/>
              </w:rPr>
              <w:t>A.Kończak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vAlign w:val="center"/>
          </w:tcPr>
          <w:p w:rsidR="007F419B" w:rsidRPr="006B7D55" w:rsidRDefault="007F419B" w:rsidP="006B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.Dworecka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triple" w:sz="4" w:space="0" w:color="auto"/>
              <w:right w:val="single" w:sz="12" w:space="0" w:color="auto"/>
            </w:tcBorders>
            <w:vAlign w:val="center"/>
          </w:tcPr>
          <w:p w:rsidR="007F419B" w:rsidRPr="006B7D55" w:rsidRDefault="007F419B" w:rsidP="006B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.Dworecka</w:t>
            </w:r>
            <w:proofErr w:type="spellEnd"/>
          </w:p>
        </w:tc>
      </w:tr>
      <w:tr w:rsidR="007F419B" w:rsidRPr="006B7D55" w:rsidTr="006B7D55">
        <w:tc>
          <w:tcPr>
            <w:tcW w:w="411" w:type="dxa"/>
            <w:vMerge w:val="restart"/>
            <w:tcBorders>
              <w:top w:val="triple" w:sz="4" w:space="0" w:color="auto"/>
              <w:left w:val="single" w:sz="12" w:space="0" w:color="auto"/>
              <w:bottom w:val="triple" w:sz="4" w:space="0" w:color="auto"/>
              <w:right w:val="single" w:sz="6" w:space="0" w:color="auto"/>
            </w:tcBorders>
            <w:vAlign w:val="center"/>
            <w:hideMark/>
          </w:tcPr>
          <w:p w:rsidR="007F419B" w:rsidRPr="006B7D55" w:rsidRDefault="007F419B" w:rsidP="006B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6B7D5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4.</w:t>
            </w:r>
          </w:p>
        </w:tc>
        <w:tc>
          <w:tcPr>
            <w:tcW w:w="1785" w:type="dxa"/>
            <w:vMerge w:val="restart"/>
            <w:tcBorders>
              <w:top w:val="trip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vAlign w:val="center"/>
            <w:hideMark/>
          </w:tcPr>
          <w:p w:rsidR="007F419B" w:rsidRPr="006B7D55" w:rsidRDefault="007F419B" w:rsidP="006B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6B7D5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.55 – 10.05</w:t>
            </w:r>
          </w:p>
        </w:tc>
        <w:tc>
          <w:tcPr>
            <w:tcW w:w="1275" w:type="dxa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419B" w:rsidRPr="006B7D55" w:rsidRDefault="007F419B" w:rsidP="007F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6B7D5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Boisko </w:t>
            </w:r>
          </w:p>
        </w:tc>
        <w:tc>
          <w:tcPr>
            <w:tcW w:w="2266" w:type="dxa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19B" w:rsidRPr="006B7D55" w:rsidRDefault="007F419B" w:rsidP="006B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6B7D5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D.Stachowiak</w:t>
            </w:r>
            <w:proofErr w:type="spellEnd"/>
          </w:p>
        </w:tc>
        <w:tc>
          <w:tcPr>
            <w:tcW w:w="2267" w:type="dxa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19B" w:rsidRPr="006B7D55" w:rsidRDefault="007F419B" w:rsidP="006B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.Kończak</w:t>
            </w:r>
            <w:proofErr w:type="spellEnd"/>
          </w:p>
        </w:tc>
        <w:tc>
          <w:tcPr>
            <w:tcW w:w="2267" w:type="dxa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19B" w:rsidRPr="006B7D55" w:rsidRDefault="007F419B" w:rsidP="006B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 w:eastAsia="pl-PL"/>
              </w:rPr>
              <w:t>R.Polis</w:t>
            </w:r>
            <w:proofErr w:type="spellEnd"/>
          </w:p>
        </w:tc>
        <w:tc>
          <w:tcPr>
            <w:tcW w:w="2267" w:type="dxa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19B" w:rsidRPr="006B7D55" w:rsidRDefault="007F419B" w:rsidP="006B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6B7D5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D.Stachowiak</w:t>
            </w:r>
            <w:proofErr w:type="spellEnd"/>
          </w:p>
        </w:tc>
        <w:tc>
          <w:tcPr>
            <w:tcW w:w="2267" w:type="dxa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419B" w:rsidRPr="006B7D55" w:rsidRDefault="007F419B" w:rsidP="006B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.Dworecka</w:t>
            </w:r>
            <w:proofErr w:type="spellEnd"/>
          </w:p>
        </w:tc>
      </w:tr>
      <w:tr w:rsidR="007F419B" w:rsidRPr="006B7D55" w:rsidTr="006B7D55">
        <w:tc>
          <w:tcPr>
            <w:tcW w:w="411" w:type="dxa"/>
            <w:vMerge/>
            <w:tcBorders>
              <w:top w:val="triple" w:sz="4" w:space="0" w:color="auto"/>
              <w:left w:val="single" w:sz="12" w:space="0" w:color="auto"/>
              <w:bottom w:val="triple" w:sz="4" w:space="0" w:color="auto"/>
              <w:right w:val="single" w:sz="6" w:space="0" w:color="auto"/>
            </w:tcBorders>
            <w:vAlign w:val="center"/>
            <w:hideMark/>
          </w:tcPr>
          <w:p w:rsidR="007F419B" w:rsidRPr="006B7D55" w:rsidRDefault="007F419B" w:rsidP="006B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785" w:type="dxa"/>
            <w:vMerge/>
            <w:tcBorders>
              <w:top w:val="trip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vAlign w:val="center"/>
            <w:hideMark/>
          </w:tcPr>
          <w:p w:rsidR="007F419B" w:rsidRPr="006B7D55" w:rsidRDefault="007F419B" w:rsidP="006B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vAlign w:val="center"/>
            <w:hideMark/>
          </w:tcPr>
          <w:p w:rsidR="007F419B" w:rsidRPr="006B7D55" w:rsidRDefault="007F419B" w:rsidP="006B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6B7D5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orytarz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vAlign w:val="center"/>
          </w:tcPr>
          <w:p w:rsidR="007F419B" w:rsidRPr="006B7D55" w:rsidRDefault="007F419B" w:rsidP="006B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.Witkowska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vAlign w:val="center"/>
          </w:tcPr>
          <w:p w:rsidR="007F419B" w:rsidRPr="006B7D55" w:rsidRDefault="007F419B" w:rsidP="006B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.Witkowska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vAlign w:val="center"/>
          </w:tcPr>
          <w:p w:rsidR="007F419B" w:rsidRPr="006B7D55" w:rsidRDefault="007F419B" w:rsidP="006B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pl-PL"/>
              </w:rPr>
            </w:pPr>
            <w:proofErr w:type="spellStart"/>
            <w:r w:rsidRPr="006B7D5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D.Stachowiak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vAlign w:val="center"/>
          </w:tcPr>
          <w:p w:rsidR="007F419B" w:rsidRPr="006B7D55" w:rsidRDefault="007F419B" w:rsidP="006B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.Wrzeszcz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triple" w:sz="4" w:space="0" w:color="auto"/>
              <w:right w:val="single" w:sz="12" w:space="0" w:color="auto"/>
            </w:tcBorders>
            <w:vAlign w:val="center"/>
          </w:tcPr>
          <w:p w:rsidR="007F419B" w:rsidRPr="006B7D55" w:rsidRDefault="007F419B" w:rsidP="006B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.Rudyńska</w:t>
            </w:r>
            <w:proofErr w:type="spellEnd"/>
          </w:p>
        </w:tc>
      </w:tr>
      <w:tr w:rsidR="007F419B" w:rsidRPr="006B7D55" w:rsidTr="006B7D55">
        <w:tc>
          <w:tcPr>
            <w:tcW w:w="411" w:type="dxa"/>
            <w:tcBorders>
              <w:top w:val="triple" w:sz="4" w:space="0" w:color="auto"/>
              <w:left w:val="single" w:sz="12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F419B" w:rsidRPr="006B7D55" w:rsidRDefault="007F419B" w:rsidP="006B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78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7F419B" w:rsidRPr="006B7D55" w:rsidRDefault="007F419B" w:rsidP="006B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6B7D55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10.50 – 11.00</w:t>
            </w:r>
          </w:p>
        </w:tc>
        <w:tc>
          <w:tcPr>
            <w:tcW w:w="127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F419B" w:rsidRPr="006B7D55" w:rsidRDefault="007F419B" w:rsidP="006B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226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7F419B" w:rsidRPr="006B7D55" w:rsidRDefault="007F419B" w:rsidP="006B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7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ugie śniadanie</w:t>
            </w:r>
          </w:p>
          <w:p w:rsidR="007F419B" w:rsidRPr="006B7D55" w:rsidRDefault="007F419B" w:rsidP="006B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7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pod opieką nauczyciela kończącego 3 zajęcia)</w:t>
            </w:r>
          </w:p>
        </w:tc>
        <w:tc>
          <w:tcPr>
            <w:tcW w:w="226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7F419B" w:rsidRPr="006B7D55" w:rsidRDefault="007F419B" w:rsidP="006B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7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ugie śniadanie</w:t>
            </w:r>
          </w:p>
          <w:p w:rsidR="007F419B" w:rsidRPr="006B7D55" w:rsidRDefault="007F419B" w:rsidP="006B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7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pod opieką nauczyciela kończącego 3 zajęcia)</w:t>
            </w:r>
          </w:p>
        </w:tc>
        <w:tc>
          <w:tcPr>
            <w:tcW w:w="226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7F419B" w:rsidRPr="006B7D55" w:rsidRDefault="007F419B" w:rsidP="006B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7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ugie śniadanie</w:t>
            </w:r>
          </w:p>
          <w:p w:rsidR="007F419B" w:rsidRPr="006B7D55" w:rsidRDefault="007F419B" w:rsidP="006B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7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pod opieką nauczyciela kończącego 3 zajęcia)</w:t>
            </w:r>
          </w:p>
        </w:tc>
        <w:tc>
          <w:tcPr>
            <w:tcW w:w="226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7F419B" w:rsidRPr="006B7D55" w:rsidRDefault="007F419B" w:rsidP="006B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7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ugie śniadanie</w:t>
            </w:r>
          </w:p>
          <w:p w:rsidR="007F419B" w:rsidRPr="006B7D55" w:rsidRDefault="007F419B" w:rsidP="006B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7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pod opieką nauczyciela kończącego 3 zajęcia)</w:t>
            </w:r>
          </w:p>
        </w:tc>
        <w:tc>
          <w:tcPr>
            <w:tcW w:w="226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12" w:space="0" w:color="auto"/>
            </w:tcBorders>
            <w:vAlign w:val="center"/>
            <w:hideMark/>
          </w:tcPr>
          <w:p w:rsidR="007F419B" w:rsidRPr="006B7D55" w:rsidRDefault="007F419B" w:rsidP="006B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7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ugie śniadanie</w:t>
            </w:r>
          </w:p>
          <w:p w:rsidR="007F419B" w:rsidRPr="006B7D55" w:rsidRDefault="007F419B" w:rsidP="006B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7D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pod opieką nauczyciela kończącego 3 zajęcia)</w:t>
            </w:r>
          </w:p>
        </w:tc>
      </w:tr>
      <w:tr w:rsidR="007F419B" w:rsidRPr="006B7D55" w:rsidTr="006B7D55">
        <w:tc>
          <w:tcPr>
            <w:tcW w:w="411" w:type="dxa"/>
            <w:vMerge w:val="restart"/>
            <w:tcBorders>
              <w:top w:val="triple" w:sz="4" w:space="0" w:color="auto"/>
              <w:left w:val="single" w:sz="12" w:space="0" w:color="auto"/>
              <w:bottom w:val="triple" w:sz="4" w:space="0" w:color="auto"/>
              <w:right w:val="single" w:sz="6" w:space="0" w:color="auto"/>
            </w:tcBorders>
            <w:vAlign w:val="center"/>
            <w:hideMark/>
          </w:tcPr>
          <w:p w:rsidR="007F419B" w:rsidRPr="006B7D55" w:rsidRDefault="007F419B" w:rsidP="006B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6B7D5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5.</w:t>
            </w:r>
          </w:p>
        </w:tc>
        <w:tc>
          <w:tcPr>
            <w:tcW w:w="1785" w:type="dxa"/>
            <w:vMerge w:val="restart"/>
            <w:tcBorders>
              <w:top w:val="trip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vAlign w:val="center"/>
            <w:hideMark/>
          </w:tcPr>
          <w:p w:rsidR="007F419B" w:rsidRPr="006B7D55" w:rsidRDefault="007F419B" w:rsidP="006B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6B7D5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1.00 – 11.05</w:t>
            </w:r>
          </w:p>
        </w:tc>
        <w:tc>
          <w:tcPr>
            <w:tcW w:w="1275" w:type="dxa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419B" w:rsidRPr="006B7D55" w:rsidRDefault="007F419B" w:rsidP="007F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6B7D5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Boisko </w:t>
            </w:r>
          </w:p>
        </w:tc>
        <w:tc>
          <w:tcPr>
            <w:tcW w:w="2266" w:type="dxa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19B" w:rsidRPr="006B7D55" w:rsidRDefault="007F419B" w:rsidP="006B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.Polis</w:t>
            </w:r>
            <w:proofErr w:type="spellEnd"/>
          </w:p>
        </w:tc>
        <w:tc>
          <w:tcPr>
            <w:tcW w:w="2267" w:type="dxa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19B" w:rsidRPr="006B7D55" w:rsidRDefault="007F419B" w:rsidP="006B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.Rudyńska</w:t>
            </w:r>
            <w:proofErr w:type="spellEnd"/>
          </w:p>
        </w:tc>
        <w:tc>
          <w:tcPr>
            <w:tcW w:w="2267" w:type="dxa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19B" w:rsidRPr="006B7D55" w:rsidRDefault="007F419B" w:rsidP="006B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.Kończak</w:t>
            </w:r>
            <w:proofErr w:type="spellEnd"/>
          </w:p>
        </w:tc>
        <w:tc>
          <w:tcPr>
            <w:tcW w:w="2267" w:type="dxa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19B" w:rsidRPr="006B7D55" w:rsidRDefault="007F419B" w:rsidP="006B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.Rudyńska</w:t>
            </w:r>
            <w:proofErr w:type="spellEnd"/>
          </w:p>
        </w:tc>
        <w:tc>
          <w:tcPr>
            <w:tcW w:w="2267" w:type="dxa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419B" w:rsidRPr="006B7D55" w:rsidRDefault="007F419B" w:rsidP="006B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.Polis</w:t>
            </w:r>
            <w:proofErr w:type="spellEnd"/>
          </w:p>
        </w:tc>
      </w:tr>
      <w:tr w:rsidR="007F419B" w:rsidRPr="006B7D55" w:rsidTr="006B7D55">
        <w:tc>
          <w:tcPr>
            <w:tcW w:w="411" w:type="dxa"/>
            <w:vMerge/>
            <w:tcBorders>
              <w:top w:val="triple" w:sz="4" w:space="0" w:color="auto"/>
              <w:left w:val="single" w:sz="12" w:space="0" w:color="auto"/>
              <w:bottom w:val="triple" w:sz="4" w:space="0" w:color="auto"/>
              <w:right w:val="single" w:sz="6" w:space="0" w:color="auto"/>
            </w:tcBorders>
            <w:vAlign w:val="center"/>
            <w:hideMark/>
          </w:tcPr>
          <w:p w:rsidR="007F419B" w:rsidRPr="006B7D55" w:rsidRDefault="007F419B" w:rsidP="006B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785" w:type="dxa"/>
            <w:vMerge/>
            <w:tcBorders>
              <w:top w:val="trip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vAlign w:val="center"/>
            <w:hideMark/>
          </w:tcPr>
          <w:p w:rsidR="007F419B" w:rsidRPr="006B7D55" w:rsidRDefault="007F419B" w:rsidP="006B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vAlign w:val="center"/>
            <w:hideMark/>
          </w:tcPr>
          <w:p w:rsidR="007F419B" w:rsidRPr="006B7D55" w:rsidRDefault="007F419B" w:rsidP="006B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6B7D5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orytarz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vAlign w:val="center"/>
          </w:tcPr>
          <w:p w:rsidR="007F419B" w:rsidRPr="006B7D55" w:rsidRDefault="007F419B" w:rsidP="006B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6B7D5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D.Stachowiak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vAlign w:val="center"/>
          </w:tcPr>
          <w:p w:rsidR="007F419B" w:rsidRPr="006B7D55" w:rsidRDefault="007F419B" w:rsidP="006B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.Wrzeszcz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vAlign w:val="center"/>
          </w:tcPr>
          <w:p w:rsidR="007F419B" w:rsidRPr="006B7D55" w:rsidRDefault="007F419B" w:rsidP="006B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.Kukla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vAlign w:val="center"/>
          </w:tcPr>
          <w:p w:rsidR="007F419B" w:rsidRPr="006B7D55" w:rsidRDefault="007F419B" w:rsidP="006B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.Świerzewska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triple" w:sz="4" w:space="0" w:color="auto"/>
              <w:right w:val="single" w:sz="12" w:space="0" w:color="auto"/>
            </w:tcBorders>
            <w:vAlign w:val="center"/>
          </w:tcPr>
          <w:p w:rsidR="007F419B" w:rsidRPr="006B7D55" w:rsidRDefault="007F419B" w:rsidP="006B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.Wrzeszcz</w:t>
            </w:r>
            <w:proofErr w:type="spellEnd"/>
          </w:p>
        </w:tc>
      </w:tr>
      <w:tr w:rsidR="007F419B" w:rsidRPr="006B7D55" w:rsidTr="006B7D55">
        <w:tc>
          <w:tcPr>
            <w:tcW w:w="411" w:type="dxa"/>
            <w:vMerge w:val="restart"/>
            <w:tcBorders>
              <w:top w:val="triple" w:sz="4" w:space="0" w:color="auto"/>
              <w:left w:val="single" w:sz="12" w:space="0" w:color="auto"/>
              <w:bottom w:val="triple" w:sz="4" w:space="0" w:color="auto"/>
              <w:right w:val="single" w:sz="6" w:space="0" w:color="auto"/>
            </w:tcBorders>
            <w:vAlign w:val="center"/>
            <w:hideMark/>
          </w:tcPr>
          <w:p w:rsidR="007F419B" w:rsidRPr="006B7D55" w:rsidRDefault="007F419B" w:rsidP="006B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6B7D5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6.</w:t>
            </w:r>
          </w:p>
        </w:tc>
        <w:tc>
          <w:tcPr>
            <w:tcW w:w="1785" w:type="dxa"/>
            <w:vMerge w:val="restart"/>
            <w:tcBorders>
              <w:top w:val="trip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vAlign w:val="center"/>
            <w:hideMark/>
          </w:tcPr>
          <w:p w:rsidR="007F419B" w:rsidRPr="006B7D55" w:rsidRDefault="007F419B" w:rsidP="006B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6B7D5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1.50 – 12.05</w:t>
            </w:r>
          </w:p>
        </w:tc>
        <w:tc>
          <w:tcPr>
            <w:tcW w:w="1275" w:type="dxa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419B" w:rsidRPr="006B7D55" w:rsidRDefault="007F419B" w:rsidP="007F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6B7D5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Boisko </w:t>
            </w:r>
          </w:p>
        </w:tc>
        <w:tc>
          <w:tcPr>
            <w:tcW w:w="2266" w:type="dxa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19B" w:rsidRPr="006B7D55" w:rsidRDefault="007F419B" w:rsidP="006B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.Rudyńska</w:t>
            </w:r>
            <w:proofErr w:type="spellEnd"/>
          </w:p>
        </w:tc>
        <w:tc>
          <w:tcPr>
            <w:tcW w:w="2267" w:type="dxa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19B" w:rsidRPr="006B7D55" w:rsidRDefault="007F419B" w:rsidP="006B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L.Ratajczyk</w:t>
            </w:r>
            <w:proofErr w:type="spellEnd"/>
          </w:p>
        </w:tc>
        <w:tc>
          <w:tcPr>
            <w:tcW w:w="2267" w:type="dxa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19B" w:rsidRPr="006B7D55" w:rsidRDefault="007F419B" w:rsidP="006B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.Świerzewska</w:t>
            </w:r>
            <w:proofErr w:type="spellEnd"/>
          </w:p>
        </w:tc>
        <w:tc>
          <w:tcPr>
            <w:tcW w:w="2267" w:type="dxa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19B" w:rsidRPr="006B7D55" w:rsidRDefault="007F419B" w:rsidP="006B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.Świerzewska</w:t>
            </w:r>
            <w:proofErr w:type="spellEnd"/>
          </w:p>
        </w:tc>
        <w:tc>
          <w:tcPr>
            <w:tcW w:w="2267" w:type="dxa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419B" w:rsidRPr="006B7D55" w:rsidRDefault="007F419B" w:rsidP="006B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.Polis</w:t>
            </w:r>
            <w:proofErr w:type="spellEnd"/>
          </w:p>
        </w:tc>
      </w:tr>
      <w:tr w:rsidR="007F419B" w:rsidRPr="006B7D55" w:rsidTr="006B7D55">
        <w:tc>
          <w:tcPr>
            <w:tcW w:w="411" w:type="dxa"/>
            <w:vMerge/>
            <w:tcBorders>
              <w:top w:val="triple" w:sz="4" w:space="0" w:color="auto"/>
              <w:left w:val="single" w:sz="12" w:space="0" w:color="auto"/>
              <w:bottom w:val="triple" w:sz="4" w:space="0" w:color="auto"/>
              <w:right w:val="single" w:sz="6" w:space="0" w:color="auto"/>
            </w:tcBorders>
            <w:vAlign w:val="center"/>
            <w:hideMark/>
          </w:tcPr>
          <w:p w:rsidR="007F419B" w:rsidRPr="006B7D55" w:rsidRDefault="007F419B" w:rsidP="006B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785" w:type="dxa"/>
            <w:vMerge/>
            <w:tcBorders>
              <w:top w:val="trip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vAlign w:val="center"/>
            <w:hideMark/>
          </w:tcPr>
          <w:p w:rsidR="007F419B" w:rsidRPr="006B7D55" w:rsidRDefault="007F419B" w:rsidP="006B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vAlign w:val="center"/>
            <w:hideMark/>
          </w:tcPr>
          <w:p w:rsidR="007F419B" w:rsidRPr="006B7D55" w:rsidRDefault="007F419B" w:rsidP="006B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6B7D5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orytarz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vAlign w:val="center"/>
          </w:tcPr>
          <w:p w:rsidR="007F419B" w:rsidRPr="006B7D55" w:rsidRDefault="007F419B" w:rsidP="006B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.Świerzewska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vAlign w:val="center"/>
          </w:tcPr>
          <w:p w:rsidR="007F419B" w:rsidRPr="006B7D55" w:rsidRDefault="007F419B" w:rsidP="006B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.Kuźnia-Kacała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vAlign w:val="center"/>
          </w:tcPr>
          <w:p w:rsidR="007F419B" w:rsidRPr="006B7D55" w:rsidRDefault="007F419B" w:rsidP="006B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L.Rajch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vAlign w:val="center"/>
          </w:tcPr>
          <w:p w:rsidR="007F419B" w:rsidRPr="006B7D55" w:rsidRDefault="007F419B" w:rsidP="006B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.Rudyńska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triple" w:sz="4" w:space="0" w:color="auto"/>
              <w:right w:val="single" w:sz="12" w:space="0" w:color="auto"/>
            </w:tcBorders>
            <w:vAlign w:val="center"/>
          </w:tcPr>
          <w:p w:rsidR="007F419B" w:rsidRPr="006B7D55" w:rsidRDefault="00B61D06" w:rsidP="006B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.Kuźnia-Kacała</w:t>
            </w:r>
            <w:proofErr w:type="spellEnd"/>
          </w:p>
        </w:tc>
      </w:tr>
      <w:tr w:rsidR="007F419B" w:rsidRPr="006B7D55" w:rsidTr="006B7D55">
        <w:tc>
          <w:tcPr>
            <w:tcW w:w="411" w:type="dxa"/>
            <w:vMerge w:val="restart"/>
            <w:tcBorders>
              <w:top w:val="triple" w:sz="4" w:space="0" w:color="auto"/>
              <w:left w:val="single" w:sz="12" w:space="0" w:color="auto"/>
              <w:bottom w:val="triple" w:sz="4" w:space="0" w:color="auto"/>
              <w:right w:val="single" w:sz="6" w:space="0" w:color="auto"/>
            </w:tcBorders>
            <w:vAlign w:val="center"/>
            <w:hideMark/>
          </w:tcPr>
          <w:p w:rsidR="007F419B" w:rsidRPr="006B7D55" w:rsidRDefault="007F419B" w:rsidP="006B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6B7D5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.</w:t>
            </w:r>
          </w:p>
        </w:tc>
        <w:tc>
          <w:tcPr>
            <w:tcW w:w="1785" w:type="dxa"/>
            <w:vMerge w:val="restart"/>
            <w:tcBorders>
              <w:top w:val="trip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vAlign w:val="center"/>
            <w:hideMark/>
          </w:tcPr>
          <w:p w:rsidR="007F419B" w:rsidRPr="006B7D55" w:rsidRDefault="007F419B" w:rsidP="006B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6B7D5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2.50 – 13.00</w:t>
            </w:r>
          </w:p>
        </w:tc>
        <w:tc>
          <w:tcPr>
            <w:tcW w:w="1275" w:type="dxa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419B" w:rsidRPr="006B7D55" w:rsidRDefault="007F419B" w:rsidP="007F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6B7D5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Boisko </w:t>
            </w:r>
          </w:p>
        </w:tc>
        <w:tc>
          <w:tcPr>
            <w:tcW w:w="2266" w:type="dxa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19B" w:rsidRPr="006B7D55" w:rsidRDefault="007F419B" w:rsidP="007F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.Kukl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2267" w:type="dxa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19B" w:rsidRPr="006B7D55" w:rsidRDefault="007F419B" w:rsidP="006B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.Lewandowska</w:t>
            </w:r>
            <w:proofErr w:type="spellEnd"/>
          </w:p>
        </w:tc>
        <w:tc>
          <w:tcPr>
            <w:tcW w:w="2267" w:type="dxa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19B" w:rsidRPr="006B7D55" w:rsidRDefault="007F419B" w:rsidP="006B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.Polis</w:t>
            </w:r>
            <w:proofErr w:type="spellEnd"/>
          </w:p>
        </w:tc>
        <w:tc>
          <w:tcPr>
            <w:tcW w:w="2267" w:type="dxa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19B" w:rsidRPr="006B7D55" w:rsidRDefault="007F419B" w:rsidP="006B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.Dworecka</w:t>
            </w:r>
            <w:proofErr w:type="spellEnd"/>
          </w:p>
        </w:tc>
        <w:tc>
          <w:tcPr>
            <w:tcW w:w="2267" w:type="dxa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419B" w:rsidRPr="006B7D55" w:rsidRDefault="00B61D06" w:rsidP="006B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.Rudyńska</w:t>
            </w:r>
            <w:proofErr w:type="spellEnd"/>
          </w:p>
        </w:tc>
      </w:tr>
      <w:tr w:rsidR="007F419B" w:rsidRPr="006B7D55" w:rsidTr="006B7D55">
        <w:tc>
          <w:tcPr>
            <w:tcW w:w="411" w:type="dxa"/>
            <w:vMerge/>
            <w:tcBorders>
              <w:top w:val="triple" w:sz="4" w:space="0" w:color="auto"/>
              <w:left w:val="single" w:sz="12" w:space="0" w:color="auto"/>
              <w:bottom w:val="triple" w:sz="4" w:space="0" w:color="auto"/>
              <w:right w:val="single" w:sz="6" w:space="0" w:color="auto"/>
            </w:tcBorders>
            <w:vAlign w:val="center"/>
            <w:hideMark/>
          </w:tcPr>
          <w:p w:rsidR="007F419B" w:rsidRPr="006B7D55" w:rsidRDefault="007F419B" w:rsidP="006B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785" w:type="dxa"/>
            <w:vMerge/>
            <w:tcBorders>
              <w:top w:val="trip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vAlign w:val="center"/>
            <w:hideMark/>
          </w:tcPr>
          <w:p w:rsidR="007F419B" w:rsidRPr="006B7D55" w:rsidRDefault="007F419B" w:rsidP="006B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vAlign w:val="center"/>
            <w:hideMark/>
          </w:tcPr>
          <w:p w:rsidR="007F419B" w:rsidRPr="006B7D55" w:rsidRDefault="007F419B" w:rsidP="006B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6B7D5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orytarz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vAlign w:val="center"/>
          </w:tcPr>
          <w:p w:rsidR="007F419B" w:rsidRPr="006B7D55" w:rsidRDefault="007F419B" w:rsidP="006B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.Lewandowska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vAlign w:val="center"/>
          </w:tcPr>
          <w:p w:rsidR="007F419B" w:rsidRPr="006B7D55" w:rsidRDefault="007F419B" w:rsidP="006B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L.Rajch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vAlign w:val="center"/>
          </w:tcPr>
          <w:p w:rsidR="007F419B" w:rsidRPr="006B7D55" w:rsidRDefault="007F419B" w:rsidP="006B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.Kuźnia-Kacała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vAlign w:val="center"/>
          </w:tcPr>
          <w:p w:rsidR="007F419B" w:rsidRPr="006B7D55" w:rsidRDefault="007F419B" w:rsidP="006B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.Kończak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triple" w:sz="4" w:space="0" w:color="auto"/>
              <w:right w:val="single" w:sz="12" w:space="0" w:color="auto"/>
            </w:tcBorders>
            <w:vAlign w:val="center"/>
          </w:tcPr>
          <w:p w:rsidR="007F419B" w:rsidRPr="006B7D55" w:rsidRDefault="007F419B" w:rsidP="006B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.Kukla</w:t>
            </w:r>
            <w:proofErr w:type="spellEnd"/>
          </w:p>
        </w:tc>
      </w:tr>
      <w:tr w:rsidR="007F419B" w:rsidRPr="006B7D55" w:rsidTr="006B7D55">
        <w:tc>
          <w:tcPr>
            <w:tcW w:w="411" w:type="dxa"/>
            <w:vMerge w:val="restart"/>
            <w:tcBorders>
              <w:top w:val="triple" w:sz="4" w:space="0" w:color="auto"/>
              <w:left w:val="single" w:sz="12" w:space="0" w:color="auto"/>
              <w:bottom w:val="triple" w:sz="4" w:space="0" w:color="auto"/>
              <w:right w:val="single" w:sz="6" w:space="0" w:color="auto"/>
            </w:tcBorders>
            <w:vAlign w:val="center"/>
            <w:hideMark/>
          </w:tcPr>
          <w:p w:rsidR="007F419B" w:rsidRPr="006B7D55" w:rsidRDefault="007F419B" w:rsidP="006B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6B7D5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8.</w:t>
            </w:r>
          </w:p>
        </w:tc>
        <w:tc>
          <w:tcPr>
            <w:tcW w:w="1785" w:type="dxa"/>
            <w:vMerge w:val="restart"/>
            <w:tcBorders>
              <w:top w:val="trip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vAlign w:val="center"/>
            <w:hideMark/>
          </w:tcPr>
          <w:p w:rsidR="007F419B" w:rsidRPr="006B7D55" w:rsidRDefault="007F419B" w:rsidP="006B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6B7D5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3.45 – 13.55</w:t>
            </w:r>
          </w:p>
        </w:tc>
        <w:tc>
          <w:tcPr>
            <w:tcW w:w="1275" w:type="dxa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419B" w:rsidRPr="006B7D55" w:rsidRDefault="007F419B" w:rsidP="007F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6B7D5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Boisko </w:t>
            </w:r>
          </w:p>
        </w:tc>
        <w:tc>
          <w:tcPr>
            <w:tcW w:w="2266" w:type="dxa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19B" w:rsidRPr="006B7D55" w:rsidRDefault="007F419B" w:rsidP="006B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.Lewandowska</w:t>
            </w:r>
            <w:proofErr w:type="spellEnd"/>
          </w:p>
        </w:tc>
        <w:tc>
          <w:tcPr>
            <w:tcW w:w="2267" w:type="dxa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19B" w:rsidRPr="006B7D55" w:rsidRDefault="007F419B" w:rsidP="006B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.Krzyżosiak-Porzucek</w:t>
            </w:r>
            <w:proofErr w:type="spellEnd"/>
          </w:p>
        </w:tc>
        <w:tc>
          <w:tcPr>
            <w:tcW w:w="2267" w:type="dxa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19B" w:rsidRPr="006B7D55" w:rsidRDefault="007F419B" w:rsidP="006B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I.Stachowiak</w:t>
            </w:r>
            <w:proofErr w:type="spellEnd"/>
          </w:p>
        </w:tc>
        <w:tc>
          <w:tcPr>
            <w:tcW w:w="2267" w:type="dxa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19B" w:rsidRPr="006B7D55" w:rsidRDefault="007F419B" w:rsidP="006B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L.Rajch</w:t>
            </w:r>
            <w:proofErr w:type="spellEnd"/>
          </w:p>
        </w:tc>
        <w:tc>
          <w:tcPr>
            <w:tcW w:w="2267" w:type="dxa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419B" w:rsidRPr="006B7D55" w:rsidRDefault="007F419B" w:rsidP="006B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L.Rajch</w:t>
            </w:r>
            <w:proofErr w:type="spellEnd"/>
          </w:p>
        </w:tc>
      </w:tr>
      <w:tr w:rsidR="007F419B" w:rsidRPr="006B7D55" w:rsidTr="006B7D55">
        <w:tc>
          <w:tcPr>
            <w:tcW w:w="411" w:type="dxa"/>
            <w:vMerge/>
            <w:tcBorders>
              <w:top w:val="triple" w:sz="4" w:space="0" w:color="auto"/>
              <w:left w:val="single" w:sz="12" w:space="0" w:color="auto"/>
              <w:bottom w:val="triple" w:sz="4" w:space="0" w:color="auto"/>
              <w:right w:val="single" w:sz="6" w:space="0" w:color="auto"/>
            </w:tcBorders>
            <w:vAlign w:val="center"/>
            <w:hideMark/>
          </w:tcPr>
          <w:p w:rsidR="007F419B" w:rsidRPr="006B7D55" w:rsidRDefault="007F419B" w:rsidP="006B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785" w:type="dxa"/>
            <w:vMerge/>
            <w:tcBorders>
              <w:top w:val="trip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vAlign w:val="center"/>
            <w:hideMark/>
          </w:tcPr>
          <w:p w:rsidR="007F419B" w:rsidRPr="006B7D55" w:rsidRDefault="007F419B" w:rsidP="006B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vAlign w:val="center"/>
            <w:hideMark/>
          </w:tcPr>
          <w:p w:rsidR="007F419B" w:rsidRPr="006B7D55" w:rsidRDefault="007F419B" w:rsidP="006B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6B7D5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orytarz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vAlign w:val="center"/>
          </w:tcPr>
          <w:p w:rsidR="007F419B" w:rsidRPr="006B7D55" w:rsidRDefault="007F419B" w:rsidP="006B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.Polis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vAlign w:val="center"/>
          </w:tcPr>
          <w:p w:rsidR="007F419B" w:rsidRPr="006B7D55" w:rsidRDefault="007F419B" w:rsidP="006B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L.Ratajczyk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vAlign w:val="center"/>
          </w:tcPr>
          <w:p w:rsidR="007F419B" w:rsidRPr="006B7D55" w:rsidRDefault="007F419B" w:rsidP="006B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.Krzyżosiak-Porzucek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vAlign w:val="center"/>
          </w:tcPr>
          <w:p w:rsidR="007F419B" w:rsidRPr="006B7D55" w:rsidRDefault="007F419B" w:rsidP="006B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.Kończak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triple" w:sz="4" w:space="0" w:color="auto"/>
              <w:right w:val="single" w:sz="12" w:space="0" w:color="auto"/>
            </w:tcBorders>
            <w:vAlign w:val="center"/>
          </w:tcPr>
          <w:p w:rsidR="007F419B" w:rsidRPr="006B7D55" w:rsidRDefault="007F419B" w:rsidP="006B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.Kończak</w:t>
            </w:r>
            <w:proofErr w:type="spellEnd"/>
          </w:p>
        </w:tc>
      </w:tr>
      <w:tr w:rsidR="007F419B" w:rsidRPr="006B7D55" w:rsidTr="006B7D55">
        <w:trPr>
          <w:trHeight w:val="602"/>
        </w:trPr>
        <w:tc>
          <w:tcPr>
            <w:tcW w:w="411" w:type="dxa"/>
            <w:tcBorders>
              <w:top w:val="triple" w:sz="4" w:space="0" w:color="auto"/>
              <w:left w:val="single" w:sz="12" w:space="0" w:color="auto"/>
              <w:bottom w:val="triple" w:sz="4" w:space="0" w:color="auto"/>
              <w:right w:val="single" w:sz="6" w:space="0" w:color="auto"/>
            </w:tcBorders>
            <w:vAlign w:val="center"/>
            <w:hideMark/>
          </w:tcPr>
          <w:p w:rsidR="007F419B" w:rsidRPr="006B7D55" w:rsidRDefault="007F419B" w:rsidP="006B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6B7D5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.</w:t>
            </w:r>
          </w:p>
        </w:tc>
        <w:tc>
          <w:tcPr>
            <w:tcW w:w="1785" w:type="dxa"/>
            <w:tcBorders>
              <w:top w:val="trip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vAlign w:val="center"/>
            <w:hideMark/>
          </w:tcPr>
          <w:p w:rsidR="007F419B" w:rsidRPr="006B7D55" w:rsidRDefault="007F419B" w:rsidP="006B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6B7D5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4.40 – 14.45</w:t>
            </w:r>
          </w:p>
          <w:p w:rsidR="007F419B" w:rsidRPr="006B7D55" w:rsidRDefault="007F419B" w:rsidP="006B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6B7D5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świetlica</w:t>
            </w:r>
          </w:p>
        </w:tc>
        <w:tc>
          <w:tcPr>
            <w:tcW w:w="1275" w:type="dxa"/>
            <w:tcBorders>
              <w:top w:val="trip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F419B" w:rsidRPr="006B7D55" w:rsidRDefault="007F419B" w:rsidP="006B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6B7D5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oisko</w:t>
            </w:r>
          </w:p>
          <w:p w:rsidR="007F419B" w:rsidRPr="006B7D55" w:rsidRDefault="007F419B" w:rsidP="006B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6B7D5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orytarz</w:t>
            </w:r>
          </w:p>
        </w:tc>
        <w:tc>
          <w:tcPr>
            <w:tcW w:w="2266" w:type="dxa"/>
            <w:tcBorders>
              <w:top w:val="trip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vAlign w:val="center"/>
          </w:tcPr>
          <w:p w:rsidR="007F419B" w:rsidRPr="006B7D55" w:rsidRDefault="007F419B" w:rsidP="006B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.Polis</w:t>
            </w:r>
            <w:proofErr w:type="spellEnd"/>
          </w:p>
        </w:tc>
        <w:tc>
          <w:tcPr>
            <w:tcW w:w="2267" w:type="dxa"/>
            <w:tcBorders>
              <w:top w:val="trip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vAlign w:val="center"/>
          </w:tcPr>
          <w:p w:rsidR="007F419B" w:rsidRPr="006B7D55" w:rsidRDefault="007F419B" w:rsidP="006B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.Dworecka</w:t>
            </w:r>
            <w:proofErr w:type="spellEnd"/>
          </w:p>
        </w:tc>
        <w:tc>
          <w:tcPr>
            <w:tcW w:w="2267" w:type="dxa"/>
            <w:tcBorders>
              <w:top w:val="trip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vAlign w:val="center"/>
          </w:tcPr>
          <w:p w:rsidR="007F419B" w:rsidRPr="006B7D55" w:rsidRDefault="007F419B" w:rsidP="006B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.Polis</w:t>
            </w:r>
            <w:proofErr w:type="spellEnd"/>
          </w:p>
        </w:tc>
        <w:tc>
          <w:tcPr>
            <w:tcW w:w="2267" w:type="dxa"/>
            <w:tcBorders>
              <w:top w:val="trip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vAlign w:val="center"/>
          </w:tcPr>
          <w:p w:rsidR="007F419B" w:rsidRPr="006B7D55" w:rsidRDefault="007F419B" w:rsidP="006B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.Dworecka</w:t>
            </w:r>
            <w:proofErr w:type="spellEnd"/>
          </w:p>
        </w:tc>
        <w:tc>
          <w:tcPr>
            <w:tcW w:w="2267" w:type="dxa"/>
            <w:tcBorders>
              <w:top w:val="triple" w:sz="4" w:space="0" w:color="auto"/>
              <w:left w:val="single" w:sz="6" w:space="0" w:color="auto"/>
              <w:bottom w:val="triple" w:sz="4" w:space="0" w:color="auto"/>
              <w:right w:val="single" w:sz="12" w:space="0" w:color="auto"/>
            </w:tcBorders>
            <w:vAlign w:val="center"/>
          </w:tcPr>
          <w:p w:rsidR="007F419B" w:rsidRPr="006B7D55" w:rsidRDefault="007F419B" w:rsidP="006B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.Kończak</w:t>
            </w:r>
            <w:proofErr w:type="spellEnd"/>
          </w:p>
        </w:tc>
      </w:tr>
    </w:tbl>
    <w:p w:rsidR="00FD22E8" w:rsidRPr="006E0287" w:rsidRDefault="00FD22E8" w:rsidP="00E27430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lang w:val="de-DE" w:eastAsia="pl-PL"/>
        </w:rPr>
      </w:pPr>
      <w:proofErr w:type="spellStart"/>
      <w:r w:rsidRPr="006E0287">
        <w:rPr>
          <w:rFonts w:ascii="Times New Roman" w:eastAsia="Times New Roman" w:hAnsi="Times New Roman" w:cs="Times New Roman"/>
          <w:lang w:val="de-DE" w:eastAsia="pl-PL"/>
        </w:rPr>
        <w:t>Jeśli</w:t>
      </w:r>
      <w:proofErr w:type="spellEnd"/>
      <w:r w:rsidRPr="006E0287"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 w:rsidRPr="006E0287">
        <w:rPr>
          <w:rFonts w:ascii="Times New Roman" w:eastAsia="Times New Roman" w:hAnsi="Times New Roman" w:cs="Times New Roman"/>
          <w:lang w:val="de-DE" w:eastAsia="pl-PL"/>
        </w:rPr>
        <w:t>niepogoda</w:t>
      </w:r>
      <w:proofErr w:type="spellEnd"/>
      <w:r w:rsidRPr="006E0287"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 w:rsidRPr="006E0287">
        <w:rPr>
          <w:rFonts w:ascii="Times New Roman" w:eastAsia="Times New Roman" w:hAnsi="Times New Roman" w:cs="Times New Roman"/>
          <w:lang w:val="de-DE" w:eastAsia="pl-PL"/>
        </w:rPr>
        <w:t>wszyscy</w:t>
      </w:r>
      <w:proofErr w:type="spellEnd"/>
      <w:r w:rsidRPr="006E0287"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 w:rsidRPr="006E0287">
        <w:rPr>
          <w:rFonts w:ascii="Times New Roman" w:eastAsia="Times New Roman" w:hAnsi="Times New Roman" w:cs="Times New Roman"/>
          <w:lang w:val="de-DE" w:eastAsia="pl-PL"/>
        </w:rPr>
        <w:t>dyżurują</w:t>
      </w:r>
      <w:proofErr w:type="spellEnd"/>
      <w:r w:rsidRPr="006E0287">
        <w:rPr>
          <w:rFonts w:ascii="Times New Roman" w:eastAsia="Times New Roman" w:hAnsi="Times New Roman" w:cs="Times New Roman"/>
          <w:lang w:val="de-DE" w:eastAsia="pl-PL"/>
        </w:rPr>
        <w:t xml:space="preserve"> na </w:t>
      </w:r>
      <w:proofErr w:type="spellStart"/>
      <w:r w:rsidRPr="006E0287">
        <w:rPr>
          <w:rFonts w:ascii="Times New Roman" w:eastAsia="Times New Roman" w:hAnsi="Times New Roman" w:cs="Times New Roman"/>
          <w:lang w:val="de-DE" w:eastAsia="pl-PL"/>
        </w:rPr>
        <w:t>korytarzu</w:t>
      </w:r>
      <w:proofErr w:type="spellEnd"/>
      <w:r w:rsidRPr="006E0287">
        <w:rPr>
          <w:rFonts w:ascii="Times New Roman" w:eastAsia="Times New Roman" w:hAnsi="Times New Roman" w:cs="Times New Roman"/>
          <w:lang w:val="de-DE" w:eastAsia="pl-PL"/>
        </w:rPr>
        <w:t>.</w:t>
      </w:r>
    </w:p>
    <w:p w:rsidR="00FD22E8" w:rsidRPr="006E0287" w:rsidRDefault="00FD22E8" w:rsidP="00FD22E8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pl-PL"/>
        </w:rPr>
      </w:pPr>
      <w:proofErr w:type="spellStart"/>
      <w:r w:rsidRPr="006E0287">
        <w:rPr>
          <w:rFonts w:ascii="Times New Roman" w:eastAsia="Times New Roman" w:hAnsi="Times New Roman" w:cs="Times New Roman"/>
          <w:lang w:val="de-DE" w:eastAsia="pl-PL"/>
        </w:rPr>
        <w:t>Nauczyciele</w:t>
      </w:r>
      <w:proofErr w:type="spellEnd"/>
      <w:r w:rsidRPr="006E0287"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 w:rsidRPr="006E0287">
        <w:rPr>
          <w:rFonts w:ascii="Times New Roman" w:eastAsia="Times New Roman" w:hAnsi="Times New Roman" w:cs="Times New Roman"/>
          <w:lang w:val="de-DE" w:eastAsia="pl-PL"/>
        </w:rPr>
        <w:t>realizujący</w:t>
      </w:r>
      <w:proofErr w:type="spellEnd"/>
      <w:r w:rsidRPr="006E0287"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 w:rsidRPr="006E0287">
        <w:rPr>
          <w:rFonts w:ascii="Times New Roman" w:eastAsia="Times New Roman" w:hAnsi="Times New Roman" w:cs="Times New Roman"/>
          <w:lang w:val="de-DE" w:eastAsia="pl-PL"/>
        </w:rPr>
        <w:t>zajęcia</w:t>
      </w:r>
      <w:proofErr w:type="spellEnd"/>
      <w:r w:rsidRPr="006E0287"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 w:rsidRPr="006E0287">
        <w:rPr>
          <w:rFonts w:ascii="Times New Roman" w:eastAsia="Times New Roman" w:hAnsi="Times New Roman" w:cs="Times New Roman"/>
          <w:lang w:val="de-DE" w:eastAsia="pl-PL"/>
        </w:rPr>
        <w:t>dodatkowe</w:t>
      </w:r>
      <w:proofErr w:type="spellEnd"/>
      <w:r w:rsidRPr="006E0287"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 w:rsidRPr="006E0287">
        <w:rPr>
          <w:rFonts w:ascii="Times New Roman" w:eastAsia="Times New Roman" w:hAnsi="Times New Roman" w:cs="Times New Roman"/>
          <w:lang w:val="de-DE" w:eastAsia="pl-PL"/>
        </w:rPr>
        <w:t>odpowiadają</w:t>
      </w:r>
      <w:proofErr w:type="spellEnd"/>
      <w:r w:rsidRPr="006E0287"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 w:rsidRPr="006E0287">
        <w:rPr>
          <w:rFonts w:ascii="Times New Roman" w:eastAsia="Times New Roman" w:hAnsi="Times New Roman" w:cs="Times New Roman"/>
          <w:lang w:val="de-DE" w:eastAsia="pl-PL"/>
        </w:rPr>
        <w:t>za</w:t>
      </w:r>
      <w:proofErr w:type="spellEnd"/>
      <w:r w:rsidRPr="006E0287"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 w:rsidRPr="006E0287">
        <w:rPr>
          <w:rFonts w:ascii="Times New Roman" w:eastAsia="Times New Roman" w:hAnsi="Times New Roman" w:cs="Times New Roman"/>
          <w:lang w:val="de-DE" w:eastAsia="pl-PL"/>
        </w:rPr>
        <w:t>bezpieczeństwo</w:t>
      </w:r>
      <w:proofErr w:type="spellEnd"/>
      <w:r w:rsidRPr="006E0287"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 w:rsidRPr="006E0287">
        <w:rPr>
          <w:rFonts w:ascii="Times New Roman" w:eastAsia="Times New Roman" w:hAnsi="Times New Roman" w:cs="Times New Roman"/>
          <w:lang w:val="de-DE" w:eastAsia="pl-PL"/>
        </w:rPr>
        <w:t>uczniów</w:t>
      </w:r>
      <w:proofErr w:type="spellEnd"/>
      <w:r w:rsidRPr="006E0287"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 w:rsidRPr="006E0287">
        <w:rPr>
          <w:rFonts w:ascii="Times New Roman" w:eastAsia="Times New Roman" w:hAnsi="Times New Roman" w:cs="Times New Roman"/>
          <w:lang w:val="de-DE" w:eastAsia="pl-PL"/>
        </w:rPr>
        <w:t>po</w:t>
      </w:r>
      <w:proofErr w:type="spellEnd"/>
      <w:r w:rsidRPr="006E0287"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 w:rsidRPr="006E0287">
        <w:rPr>
          <w:rFonts w:ascii="Times New Roman" w:eastAsia="Times New Roman" w:hAnsi="Times New Roman" w:cs="Times New Roman"/>
          <w:lang w:val="de-DE" w:eastAsia="pl-PL"/>
        </w:rPr>
        <w:t>zajęciach</w:t>
      </w:r>
      <w:proofErr w:type="spellEnd"/>
      <w:r w:rsidRPr="006E0287">
        <w:rPr>
          <w:rFonts w:ascii="Times New Roman" w:eastAsia="Times New Roman" w:hAnsi="Times New Roman" w:cs="Times New Roman"/>
          <w:lang w:val="de-DE" w:eastAsia="pl-PL"/>
        </w:rPr>
        <w:t xml:space="preserve">, </w:t>
      </w:r>
      <w:proofErr w:type="spellStart"/>
      <w:r w:rsidRPr="006E0287">
        <w:rPr>
          <w:rFonts w:ascii="Times New Roman" w:eastAsia="Times New Roman" w:hAnsi="Times New Roman" w:cs="Times New Roman"/>
          <w:lang w:val="de-DE" w:eastAsia="pl-PL"/>
        </w:rPr>
        <w:t>jeśli</w:t>
      </w:r>
      <w:proofErr w:type="spellEnd"/>
      <w:r w:rsidRPr="006E0287">
        <w:rPr>
          <w:rFonts w:ascii="Times New Roman" w:eastAsia="Times New Roman" w:hAnsi="Times New Roman" w:cs="Times New Roman"/>
          <w:lang w:val="de-DE" w:eastAsia="pl-PL"/>
        </w:rPr>
        <w:t xml:space="preserve"> nie </w:t>
      </w:r>
      <w:proofErr w:type="spellStart"/>
      <w:r w:rsidRPr="006E0287">
        <w:rPr>
          <w:rFonts w:ascii="Times New Roman" w:eastAsia="Times New Roman" w:hAnsi="Times New Roman" w:cs="Times New Roman"/>
          <w:lang w:val="de-DE" w:eastAsia="pl-PL"/>
        </w:rPr>
        <w:t>ma</w:t>
      </w:r>
      <w:proofErr w:type="spellEnd"/>
      <w:r w:rsidRPr="006E0287"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 w:rsidRPr="006E0287">
        <w:rPr>
          <w:rFonts w:ascii="Times New Roman" w:eastAsia="Times New Roman" w:hAnsi="Times New Roman" w:cs="Times New Roman"/>
          <w:lang w:val="de-DE" w:eastAsia="pl-PL"/>
        </w:rPr>
        <w:t>wyznaczonego</w:t>
      </w:r>
      <w:proofErr w:type="spellEnd"/>
      <w:r w:rsidRPr="006E0287"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 w:rsidRPr="006E0287">
        <w:rPr>
          <w:rFonts w:ascii="Times New Roman" w:eastAsia="Times New Roman" w:hAnsi="Times New Roman" w:cs="Times New Roman"/>
          <w:lang w:val="de-DE" w:eastAsia="pl-PL"/>
        </w:rPr>
        <w:t>nauczyciela</w:t>
      </w:r>
      <w:proofErr w:type="spellEnd"/>
      <w:r w:rsidRPr="006E0287"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 w:rsidRPr="006E0287">
        <w:rPr>
          <w:rFonts w:ascii="Times New Roman" w:eastAsia="Times New Roman" w:hAnsi="Times New Roman" w:cs="Times New Roman"/>
          <w:lang w:val="de-DE" w:eastAsia="pl-PL"/>
        </w:rPr>
        <w:t>dyżurującego</w:t>
      </w:r>
      <w:bookmarkStart w:id="0" w:name="_GoBack"/>
      <w:bookmarkEnd w:id="0"/>
      <w:proofErr w:type="spellEnd"/>
    </w:p>
    <w:p w:rsidR="00FD22E8" w:rsidRPr="006E0287" w:rsidRDefault="00FD22E8" w:rsidP="006E0287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pl-PL"/>
        </w:rPr>
      </w:pPr>
    </w:p>
    <w:sectPr w:rsidR="00FD22E8" w:rsidRPr="006E0287" w:rsidSect="00157B42">
      <w:pgSz w:w="16838" w:h="11906" w:orient="landscape" w:code="9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349C6"/>
    <w:multiLevelType w:val="hybridMultilevel"/>
    <w:tmpl w:val="EEBC3080"/>
    <w:lvl w:ilvl="0" w:tplc="871222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A2E79FA"/>
    <w:multiLevelType w:val="hybridMultilevel"/>
    <w:tmpl w:val="EEBC3080"/>
    <w:lvl w:ilvl="0" w:tplc="871222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F245437"/>
    <w:multiLevelType w:val="hybridMultilevel"/>
    <w:tmpl w:val="EEBC3080"/>
    <w:lvl w:ilvl="0" w:tplc="871222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47857"/>
    <w:rsid w:val="000739EA"/>
    <w:rsid w:val="00446890"/>
    <w:rsid w:val="0047568F"/>
    <w:rsid w:val="006A0621"/>
    <w:rsid w:val="006A7A76"/>
    <w:rsid w:val="006B7D55"/>
    <w:rsid w:val="006E0287"/>
    <w:rsid w:val="00732A9A"/>
    <w:rsid w:val="007F419B"/>
    <w:rsid w:val="0088268A"/>
    <w:rsid w:val="00A9073E"/>
    <w:rsid w:val="00A927F0"/>
    <w:rsid w:val="00B05C26"/>
    <w:rsid w:val="00B46BA2"/>
    <w:rsid w:val="00B61D06"/>
    <w:rsid w:val="00E27430"/>
    <w:rsid w:val="00E47857"/>
    <w:rsid w:val="00ED69B0"/>
    <w:rsid w:val="00F04044"/>
    <w:rsid w:val="00FD22E8"/>
    <w:rsid w:val="00FF5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39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B7D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7D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7D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7D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7D5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7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7D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E15CF-79AC-448C-AEB7-0F26ADF9B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</Pages>
  <Words>28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rzeszcz</dc:creator>
  <cp:keywords/>
  <dc:description/>
  <cp:lastModifiedBy>Zdalna szkoła</cp:lastModifiedBy>
  <cp:revision>16</cp:revision>
  <cp:lastPrinted>2023-09-26T06:45:00Z</cp:lastPrinted>
  <dcterms:created xsi:type="dcterms:W3CDTF">2022-11-15T08:17:00Z</dcterms:created>
  <dcterms:modified xsi:type="dcterms:W3CDTF">2023-10-04T12:38:00Z</dcterms:modified>
</cp:coreProperties>
</file>